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C585" w14:textId="77777777" w:rsidR="00537C47" w:rsidRDefault="00537C47" w:rsidP="00F52E0C">
      <w:pPr>
        <w:keepNext/>
        <w:keepLines/>
        <w:spacing w:line="310" w:lineRule="exact"/>
        <w:jc w:val="both"/>
        <w:outlineLvl w:val="0"/>
        <w:rPr>
          <w:bCs/>
          <w:color w:val="000000"/>
          <w:sz w:val="28"/>
          <w:szCs w:val="28"/>
          <w:lang w:val="ro-RO" w:eastAsia="ro-RO"/>
        </w:rPr>
      </w:pPr>
    </w:p>
    <w:p w14:paraId="40F37B79" w14:textId="485925C7" w:rsidR="00537C47" w:rsidRPr="00A560FD" w:rsidRDefault="00537C47" w:rsidP="00A560FD">
      <w:pPr>
        <w:keepNext/>
        <w:keepLines/>
        <w:jc w:val="center"/>
        <w:outlineLvl w:val="0"/>
        <w:rPr>
          <w:bCs/>
          <w:color w:val="000000"/>
          <w:sz w:val="28"/>
          <w:szCs w:val="28"/>
          <w:lang w:val="ro-RO" w:eastAsia="ro-RO"/>
        </w:rPr>
      </w:pPr>
      <w:r w:rsidRPr="00A560FD">
        <w:rPr>
          <w:b/>
          <w:bCs/>
          <w:color w:val="000000"/>
          <w:sz w:val="28"/>
          <w:szCs w:val="28"/>
          <w:lang w:val="ro-RO" w:eastAsia="ro-RO"/>
        </w:rPr>
        <w:t xml:space="preserve">H O T A R A R E  nr.   </w:t>
      </w:r>
      <w:r w:rsidR="006D6C1F" w:rsidRPr="00A560FD">
        <w:rPr>
          <w:b/>
          <w:bCs/>
          <w:color w:val="000000"/>
          <w:sz w:val="28"/>
          <w:szCs w:val="28"/>
          <w:lang w:val="ro-RO" w:eastAsia="ro-RO"/>
        </w:rPr>
        <w:t>8</w:t>
      </w:r>
      <w:r w:rsidR="00107C53">
        <w:rPr>
          <w:b/>
          <w:bCs/>
          <w:color w:val="000000"/>
          <w:sz w:val="28"/>
          <w:szCs w:val="28"/>
          <w:lang w:val="ro-RO" w:eastAsia="ro-RO"/>
        </w:rPr>
        <w:t>3</w:t>
      </w:r>
      <w:r w:rsidR="00EF09F4" w:rsidRPr="00A560FD">
        <w:rPr>
          <w:b/>
          <w:bCs/>
          <w:color w:val="000000"/>
          <w:sz w:val="28"/>
          <w:szCs w:val="28"/>
          <w:lang w:val="ro-RO" w:eastAsia="ro-RO"/>
        </w:rPr>
        <w:t xml:space="preserve"> / </w:t>
      </w:r>
      <w:r w:rsidR="001134AF" w:rsidRPr="00A560FD">
        <w:rPr>
          <w:b/>
          <w:bCs/>
          <w:color w:val="000000"/>
          <w:sz w:val="28"/>
          <w:szCs w:val="28"/>
          <w:lang w:val="ro-RO" w:eastAsia="ro-RO"/>
        </w:rPr>
        <w:t>16</w:t>
      </w:r>
      <w:r w:rsidR="00EF09F4" w:rsidRPr="00A560FD">
        <w:rPr>
          <w:b/>
          <w:bCs/>
          <w:color w:val="000000"/>
          <w:sz w:val="28"/>
          <w:szCs w:val="28"/>
          <w:lang w:val="ro-RO" w:eastAsia="ro-RO"/>
        </w:rPr>
        <w:t>.</w:t>
      </w:r>
      <w:r w:rsidR="001134AF" w:rsidRPr="00A560FD">
        <w:rPr>
          <w:b/>
          <w:bCs/>
          <w:color w:val="000000"/>
          <w:sz w:val="28"/>
          <w:szCs w:val="28"/>
          <w:lang w:val="ro-RO" w:eastAsia="ro-RO"/>
        </w:rPr>
        <w:t>10</w:t>
      </w:r>
      <w:r w:rsidR="00EF09F4" w:rsidRPr="00A560FD">
        <w:rPr>
          <w:b/>
          <w:bCs/>
          <w:color w:val="000000"/>
          <w:sz w:val="28"/>
          <w:szCs w:val="28"/>
          <w:lang w:val="ro-RO" w:eastAsia="ro-RO"/>
        </w:rPr>
        <w:t>.2025</w:t>
      </w:r>
      <w:r w:rsidRPr="00A560FD">
        <w:rPr>
          <w:b/>
          <w:bCs/>
          <w:color w:val="000000"/>
          <w:sz w:val="28"/>
          <w:szCs w:val="28"/>
          <w:lang w:val="ro-RO" w:eastAsia="ro-RO"/>
        </w:rPr>
        <w:t xml:space="preserve">              </w:t>
      </w:r>
    </w:p>
    <w:p w14:paraId="7C429242" w14:textId="77777777" w:rsidR="00537C47" w:rsidRPr="00A560FD" w:rsidRDefault="00537C47" w:rsidP="00A560FD">
      <w:pPr>
        <w:keepNext/>
        <w:keepLines/>
        <w:jc w:val="both"/>
        <w:outlineLvl w:val="0"/>
        <w:rPr>
          <w:sz w:val="28"/>
          <w:szCs w:val="28"/>
        </w:rPr>
      </w:pPr>
    </w:p>
    <w:p w14:paraId="5A8B179A" w14:textId="77777777" w:rsidR="00A560FD" w:rsidRPr="00A560FD" w:rsidRDefault="00A560FD" w:rsidP="00A560FD">
      <w:pPr>
        <w:jc w:val="center"/>
        <w:rPr>
          <w:rFonts w:eastAsiaTheme="minorHAnsi"/>
          <w:b/>
          <w:lang w:val="ro-RO"/>
        </w:rPr>
      </w:pPr>
    </w:p>
    <w:p w14:paraId="6FCAE3F5" w14:textId="5D4DC770" w:rsidR="00A560FD" w:rsidRPr="008A1B75" w:rsidRDefault="00A560FD" w:rsidP="00A560FD">
      <w:pPr>
        <w:pStyle w:val="Indentcorptext2"/>
        <w:ind w:left="0" w:right="-244"/>
        <w:rPr>
          <w:rFonts w:ascii="Times New Roman" w:hAnsi="Times New Roman"/>
          <w:bCs/>
          <w:sz w:val="22"/>
        </w:rPr>
      </w:pPr>
    </w:p>
    <w:p w14:paraId="76BDA2D2" w14:textId="559814F4" w:rsidR="00A560FD" w:rsidRPr="00A560FD" w:rsidRDefault="00A560FD" w:rsidP="00A560FD">
      <w:pPr>
        <w:jc w:val="both"/>
        <w:rPr>
          <w:rFonts w:eastAsiaTheme="minorHAnsi"/>
          <w:color w:val="FF0000"/>
          <w:lang w:val="ro-RO"/>
        </w:rPr>
      </w:pPr>
    </w:p>
    <w:p w14:paraId="3DDD7F3D" w14:textId="77777777" w:rsidR="008B2294" w:rsidRPr="008B2294" w:rsidRDefault="008B2294" w:rsidP="008B2294">
      <w:pPr>
        <w:pStyle w:val="Frspaiere"/>
        <w:jc w:val="center"/>
        <w:rPr>
          <w:b/>
          <w:bCs/>
          <w:sz w:val="24"/>
          <w:szCs w:val="24"/>
          <w:lang w:val="ro-RO" w:eastAsia="ro-RO"/>
        </w:rPr>
      </w:pPr>
      <w:r w:rsidRPr="008B2294">
        <w:rPr>
          <w:b/>
          <w:bCs/>
          <w:sz w:val="24"/>
          <w:szCs w:val="24"/>
          <w:lang w:val="ro-RO" w:eastAsia="ro-RO"/>
        </w:rPr>
        <w:t>Privind aprobarea ajutorului de urgenta numitei DOGARU ALINA‚</w:t>
      </w:r>
    </w:p>
    <w:p w14:paraId="756726B1" w14:textId="77777777" w:rsidR="008B2294" w:rsidRPr="008B2294" w:rsidRDefault="008B2294" w:rsidP="008B2294">
      <w:pPr>
        <w:pStyle w:val="Frspaiere"/>
        <w:jc w:val="center"/>
        <w:rPr>
          <w:b/>
          <w:bCs/>
          <w:sz w:val="24"/>
          <w:szCs w:val="24"/>
          <w:lang w:val="ro-RO" w:eastAsia="ro-RO"/>
        </w:rPr>
      </w:pPr>
      <w:r w:rsidRPr="008B2294">
        <w:rPr>
          <w:b/>
          <w:bCs/>
          <w:sz w:val="24"/>
          <w:szCs w:val="24"/>
          <w:lang w:val="ro-RO" w:eastAsia="ro-RO"/>
        </w:rPr>
        <w:t xml:space="preserve">domiciliata în </w:t>
      </w:r>
      <w:proofErr w:type="spellStart"/>
      <w:r w:rsidRPr="008B2294">
        <w:rPr>
          <w:b/>
          <w:bCs/>
          <w:sz w:val="24"/>
          <w:szCs w:val="24"/>
          <w:lang w:val="ro-RO" w:eastAsia="ro-RO"/>
        </w:rPr>
        <w:t>com</w:t>
      </w:r>
      <w:proofErr w:type="spellEnd"/>
      <w:r w:rsidRPr="008B2294">
        <w:rPr>
          <w:b/>
          <w:bCs/>
          <w:sz w:val="24"/>
          <w:szCs w:val="24"/>
          <w:lang w:val="ro-RO" w:eastAsia="ro-RO"/>
        </w:rPr>
        <w:t xml:space="preserve"> Feldioara, str. Brazilor, nr. 18, bl. 18, sc. D, ap.16, jud. </w:t>
      </w:r>
      <w:proofErr w:type="spellStart"/>
      <w:r w:rsidRPr="008B2294">
        <w:rPr>
          <w:b/>
          <w:bCs/>
          <w:sz w:val="24"/>
          <w:szCs w:val="24"/>
          <w:lang w:val="ro-RO" w:eastAsia="ro-RO"/>
        </w:rPr>
        <w:t>Braşov</w:t>
      </w:r>
      <w:proofErr w:type="spellEnd"/>
    </w:p>
    <w:p w14:paraId="114444D9" w14:textId="77777777" w:rsidR="008B2294" w:rsidRDefault="008B2294" w:rsidP="008B2294">
      <w:pPr>
        <w:pStyle w:val="Frspaiere"/>
        <w:jc w:val="center"/>
        <w:rPr>
          <w:sz w:val="24"/>
          <w:szCs w:val="24"/>
          <w:lang w:val="ro-RO" w:eastAsia="ro-RO"/>
        </w:rPr>
      </w:pPr>
    </w:p>
    <w:p w14:paraId="0311E5B8" w14:textId="77777777" w:rsidR="008B2294" w:rsidRDefault="008B2294" w:rsidP="008B2294">
      <w:pPr>
        <w:pStyle w:val="Frspaiere"/>
        <w:jc w:val="center"/>
        <w:rPr>
          <w:sz w:val="24"/>
          <w:szCs w:val="24"/>
          <w:lang w:val="ro-RO"/>
        </w:rPr>
      </w:pPr>
    </w:p>
    <w:p w14:paraId="60A66FC0" w14:textId="77777777" w:rsidR="008B2294" w:rsidRDefault="008B2294" w:rsidP="008B2294">
      <w:pPr>
        <w:pStyle w:val="Frspaiere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ab/>
        <w:t xml:space="preserve">Consiliul local al comunei Feldioara, </w:t>
      </w:r>
      <w:proofErr w:type="spellStart"/>
      <w:r>
        <w:rPr>
          <w:sz w:val="24"/>
          <w:szCs w:val="24"/>
          <w:lang w:val="ro-RO" w:eastAsia="ro-RO"/>
        </w:rPr>
        <w:t>judeţul</w:t>
      </w:r>
      <w:proofErr w:type="spellEnd"/>
      <w:r>
        <w:rPr>
          <w:sz w:val="24"/>
          <w:szCs w:val="24"/>
          <w:lang w:val="ro-RO" w:eastAsia="ro-RO"/>
        </w:rPr>
        <w:t xml:space="preserve"> </w:t>
      </w:r>
      <w:proofErr w:type="spellStart"/>
      <w:r>
        <w:rPr>
          <w:sz w:val="24"/>
          <w:szCs w:val="24"/>
          <w:lang w:val="ro-RO" w:eastAsia="ro-RO"/>
        </w:rPr>
        <w:t>Braşov</w:t>
      </w:r>
      <w:proofErr w:type="spellEnd"/>
      <w:r>
        <w:rPr>
          <w:sz w:val="24"/>
          <w:szCs w:val="24"/>
          <w:lang w:val="ro-RO" w:eastAsia="ro-RO"/>
        </w:rPr>
        <w:t>,</w:t>
      </w:r>
    </w:p>
    <w:p w14:paraId="6C1A0386" w14:textId="2740B212" w:rsidR="008B2294" w:rsidRDefault="008B2294" w:rsidP="008B2294">
      <w:pPr>
        <w:pStyle w:val="Frspaiere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ab/>
        <w:t xml:space="preserve">întrunit în </w:t>
      </w:r>
      <w:proofErr w:type="spellStart"/>
      <w:r>
        <w:rPr>
          <w:sz w:val="24"/>
          <w:szCs w:val="24"/>
          <w:lang w:val="ro-RO" w:eastAsia="ro-RO"/>
        </w:rPr>
        <w:t>şedinţa</w:t>
      </w:r>
      <w:proofErr w:type="spellEnd"/>
      <w:r>
        <w:rPr>
          <w:sz w:val="24"/>
          <w:szCs w:val="24"/>
          <w:lang w:val="ro-RO" w:eastAsia="ro-RO"/>
        </w:rPr>
        <w:t xml:space="preserve"> sa ordinara la data de</w:t>
      </w:r>
      <w:r>
        <w:rPr>
          <w:sz w:val="24"/>
          <w:szCs w:val="24"/>
          <w:lang w:val="ro-RO" w:eastAsia="ro-RO"/>
        </w:rPr>
        <w:t>16.10.</w:t>
      </w:r>
      <w:r>
        <w:rPr>
          <w:sz w:val="24"/>
          <w:szCs w:val="24"/>
          <w:lang w:val="ro-RO" w:eastAsia="ro-RO"/>
        </w:rPr>
        <w:t xml:space="preserve">2025, </w:t>
      </w:r>
    </w:p>
    <w:p w14:paraId="3D06164E" w14:textId="77777777" w:rsidR="008B2294" w:rsidRDefault="008B2294" w:rsidP="008B229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 w:eastAsia="ro-RO"/>
        </w:rPr>
        <w:tab/>
        <w:t>Având în vedere:</w:t>
      </w:r>
    </w:p>
    <w:p w14:paraId="2D927418" w14:textId="77777777" w:rsidR="008B2294" w:rsidRDefault="008B2294" w:rsidP="008B229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 w:eastAsia="ro-RO"/>
        </w:rPr>
        <w:tab/>
        <w:t xml:space="preserve">- proiectul de </w:t>
      </w:r>
      <w:proofErr w:type="spellStart"/>
      <w:r>
        <w:rPr>
          <w:sz w:val="24"/>
          <w:szCs w:val="24"/>
          <w:lang w:val="ro-RO" w:eastAsia="ro-RO"/>
        </w:rPr>
        <w:t>hotarâre</w:t>
      </w:r>
      <w:proofErr w:type="spellEnd"/>
      <w:r>
        <w:rPr>
          <w:sz w:val="24"/>
          <w:szCs w:val="24"/>
          <w:lang w:val="ro-RO" w:eastAsia="ro-RO"/>
        </w:rPr>
        <w:t xml:space="preserve"> întocmit de Primarul comunei Feldioara cu privire la acordarea unui ajutor de urgenta numitei Dogaru Alina;</w:t>
      </w:r>
    </w:p>
    <w:p w14:paraId="667C9AAD" w14:textId="77777777" w:rsidR="008B2294" w:rsidRDefault="008B2294" w:rsidP="008B229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 w:eastAsia="ro-RO"/>
        </w:rPr>
        <w:tab/>
        <w:t>- raportul compartimentului de resort din cadrul aparatului de specialitate al Primarului comunei Feldioara;</w:t>
      </w:r>
    </w:p>
    <w:p w14:paraId="5546D682" w14:textId="77777777" w:rsidR="008B2294" w:rsidRDefault="008B2294" w:rsidP="008B229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 w:eastAsia="ro-RO"/>
        </w:rPr>
        <w:tab/>
        <w:t>Văzând prevederile Legii nr. 196/ 2016 privind venitul minim de incluziune, precum si ale HCL Feldioara nr. 11/2024 ;</w:t>
      </w:r>
    </w:p>
    <w:p w14:paraId="19A01624" w14:textId="77777777" w:rsidR="008B2294" w:rsidRDefault="008B2294" w:rsidP="008B2294">
      <w:pPr>
        <w:pStyle w:val="Frspaiere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ab/>
        <w:t>În baza art. 196, alin. 1 lit. a din OUG nr. 57/2019 privind Codul Administrativ al României;</w:t>
      </w:r>
    </w:p>
    <w:p w14:paraId="2D7E1F8C" w14:textId="77777777" w:rsidR="008B2294" w:rsidRDefault="008B2294" w:rsidP="008B2294">
      <w:pPr>
        <w:pStyle w:val="Frspaiere"/>
        <w:jc w:val="both"/>
        <w:rPr>
          <w:sz w:val="24"/>
          <w:szCs w:val="24"/>
          <w:lang w:val="ro-RO"/>
        </w:rPr>
      </w:pPr>
    </w:p>
    <w:p w14:paraId="5A8D07BD" w14:textId="77777777" w:rsidR="008B2294" w:rsidRDefault="008B2294" w:rsidP="008B2294">
      <w:pPr>
        <w:pStyle w:val="Frspaiere"/>
        <w:jc w:val="center"/>
        <w:rPr>
          <w:spacing w:val="70"/>
          <w:sz w:val="24"/>
          <w:szCs w:val="24"/>
          <w:lang w:val="ro-RO" w:eastAsia="ro-RO"/>
        </w:rPr>
      </w:pPr>
      <w:r>
        <w:rPr>
          <w:spacing w:val="70"/>
          <w:sz w:val="24"/>
          <w:szCs w:val="24"/>
          <w:lang w:val="ro-RO" w:eastAsia="ro-RO"/>
        </w:rPr>
        <w:t>HOTĂRĂŞTE:</w:t>
      </w:r>
    </w:p>
    <w:p w14:paraId="6F6EBB3E" w14:textId="77777777" w:rsidR="008B2294" w:rsidRDefault="008B2294" w:rsidP="008B2294">
      <w:pPr>
        <w:pStyle w:val="Frspaiere"/>
        <w:jc w:val="both"/>
        <w:rPr>
          <w:spacing w:val="70"/>
          <w:sz w:val="24"/>
          <w:szCs w:val="24"/>
          <w:lang w:val="ro-RO" w:eastAsia="ro-RO"/>
        </w:rPr>
      </w:pPr>
    </w:p>
    <w:p w14:paraId="061234B6" w14:textId="45DF5831" w:rsidR="008B2294" w:rsidRDefault="008B2294" w:rsidP="008B2294">
      <w:pPr>
        <w:pStyle w:val="Frspaiere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ab/>
        <w:t xml:space="preserve">Art. 1: Se aprobă </w:t>
      </w:r>
      <w:proofErr w:type="spellStart"/>
      <w:r>
        <w:rPr>
          <w:sz w:val="24"/>
          <w:szCs w:val="24"/>
          <w:lang w:val="ro-RO" w:eastAsia="ro-RO"/>
        </w:rPr>
        <w:t>acodarea</w:t>
      </w:r>
      <w:proofErr w:type="spellEnd"/>
      <w:r>
        <w:rPr>
          <w:sz w:val="24"/>
          <w:szCs w:val="24"/>
          <w:lang w:val="ro-RO" w:eastAsia="ro-RO"/>
        </w:rPr>
        <w:t xml:space="preserve"> unui ajutor de </w:t>
      </w:r>
      <w:proofErr w:type="spellStart"/>
      <w:r>
        <w:rPr>
          <w:sz w:val="24"/>
          <w:szCs w:val="24"/>
          <w:lang w:val="ro-RO" w:eastAsia="ro-RO"/>
        </w:rPr>
        <w:t>urgenţă</w:t>
      </w:r>
      <w:proofErr w:type="spellEnd"/>
      <w:r>
        <w:rPr>
          <w:sz w:val="24"/>
          <w:szCs w:val="24"/>
          <w:lang w:val="ro-RO" w:eastAsia="ro-RO"/>
        </w:rPr>
        <w:t xml:space="preserve"> numitei Dogaru Alina, domiciliată în comuna Feldioara, str. Brazilor, nr. 18, bl. 18, sc. D, ap.16, jud. </w:t>
      </w:r>
      <w:proofErr w:type="spellStart"/>
      <w:r>
        <w:rPr>
          <w:sz w:val="24"/>
          <w:szCs w:val="24"/>
          <w:lang w:val="ro-RO" w:eastAsia="ro-RO"/>
        </w:rPr>
        <w:t>Braşov</w:t>
      </w:r>
      <w:proofErr w:type="spellEnd"/>
      <w:r>
        <w:rPr>
          <w:sz w:val="24"/>
          <w:szCs w:val="24"/>
          <w:lang w:val="ro-RO" w:eastAsia="ro-RO"/>
        </w:rPr>
        <w:t xml:space="preserve">, în suma de </w:t>
      </w:r>
      <w:r w:rsidR="007125B1">
        <w:rPr>
          <w:sz w:val="24"/>
          <w:szCs w:val="24"/>
          <w:lang w:val="ro-RO" w:eastAsia="ro-RO"/>
        </w:rPr>
        <w:t xml:space="preserve">10.000 </w:t>
      </w:r>
      <w:r>
        <w:rPr>
          <w:sz w:val="24"/>
          <w:szCs w:val="24"/>
          <w:lang w:val="ro-RO" w:eastAsia="ro-RO"/>
        </w:rPr>
        <w:t xml:space="preserve">lei, reprezentând sprijin financiar, cheltuieli privind terapia celor doi copii cu handicap grav din familie, Dogaru </w:t>
      </w:r>
      <w:proofErr w:type="spellStart"/>
      <w:r>
        <w:rPr>
          <w:sz w:val="24"/>
          <w:szCs w:val="24"/>
          <w:lang w:val="ro-RO" w:eastAsia="ro-RO"/>
        </w:rPr>
        <w:t>Ianis</w:t>
      </w:r>
      <w:proofErr w:type="spellEnd"/>
      <w:r>
        <w:rPr>
          <w:sz w:val="24"/>
          <w:szCs w:val="24"/>
          <w:lang w:val="ro-RO" w:eastAsia="ro-RO"/>
        </w:rPr>
        <w:t xml:space="preserve"> Marian, născut la data de 03.01.2019 </w:t>
      </w:r>
      <w:proofErr w:type="spellStart"/>
      <w:r>
        <w:rPr>
          <w:sz w:val="24"/>
          <w:szCs w:val="24"/>
          <w:lang w:val="ro-RO" w:eastAsia="ro-RO"/>
        </w:rPr>
        <w:t>şi</w:t>
      </w:r>
      <w:proofErr w:type="spellEnd"/>
      <w:r>
        <w:rPr>
          <w:sz w:val="24"/>
          <w:szCs w:val="24"/>
          <w:lang w:val="ro-RO" w:eastAsia="ro-RO"/>
        </w:rPr>
        <w:t xml:space="preserve"> Dogaru Alexandru Andrei, născut la data de 03.01.2019.</w:t>
      </w:r>
    </w:p>
    <w:p w14:paraId="037CCEE9" w14:textId="77777777" w:rsidR="008B2294" w:rsidRDefault="008B2294" w:rsidP="008B2294">
      <w:pPr>
        <w:pStyle w:val="Frspaiere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ab/>
        <w:t>Art. 2: Cu aducere la îndeplinire a prezentei hotărâri se însărcinează Primarul Comunei Feldioara.</w:t>
      </w:r>
    </w:p>
    <w:p w14:paraId="2615FD64" w14:textId="2DFD2DAA" w:rsidR="00A560FD" w:rsidRPr="00A560FD" w:rsidRDefault="00A560FD" w:rsidP="00A560FD">
      <w:pPr>
        <w:jc w:val="both"/>
        <w:rPr>
          <w:rFonts w:eastAsiaTheme="minorHAnsi"/>
          <w:lang w:val="ro-RO"/>
        </w:rPr>
      </w:pPr>
    </w:p>
    <w:p w14:paraId="64215A69" w14:textId="77777777" w:rsidR="00564535" w:rsidRDefault="00564535" w:rsidP="00564535">
      <w:pPr>
        <w:ind w:right="-244"/>
        <w:jc w:val="center"/>
        <w:rPr>
          <w:b/>
          <w:bCs/>
          <w:sz w:val="22"/>
        </w:rPr>
      </w:pPr>
    </w:p>
    <w:p w14:paraId="77E74FFF" w14:textId="5A11C553" w:rsidR="00C00AE0" w:rsidRDefault="00537C47" w:rsidP="008A1B75">
      <w:pPr>
        <w:tabs>
          <w:tab w:val="left" w:pos="1245"/>
        </w:tabs>
        <w:ind w:left="709" w:hanging="2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Presedin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edință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ecretar</w:t>
      </w:r>
      <w:proofErr w:type="spellEnd"/>
      <w:r>
        <w:rPr>
          <w:b/>
          <w:sz w:val="28"/>
          <w:szCs w:val="28"/>
        </w:rPr>
        <w:t xml:space="preserve"> General</w:t>
      </w:r>
      <w:r w:rsidR="00EF09F4">
        <w:rPr>
          <w:b/>
          <w:sz w:val="28"/>
          <w:szCs w:val="28"/>
        </w:rPr>
        <w:t xml:space="preserve">          </w:t>
      </w:r>
      <w:r w:rsidR="00946BD8">
        <w:rPr>
          <w:b/>
          <w:sz w:val="28"/>
          <w:szCs w:val="28"/>
        </w:rPr>
        <w:t xml:space="preserve">    </w:t>
      </w:r>
      <w:r w:rsidR="00F52E0C">
        <w:rPr>
          <w:b/>
          <w:sz w:val="28"/>
          <w:szCs w:val="28"/>
        </w:rPr>
        <w:t xml:space="preserve">                    </w:t>
      </w:r>
      <w:r w:rsidR="00946BD8">
        <w:rPr>
          <w:b/>
          <w:sz w:val="28"/>
          <w:szCs w:val="28"/>
        </w:rPr>
        <w:t xml:space="preserve">David </w:t>
      </w:r>
      <w:proofErr w:type="spellStart"/>
      <w:proofErr w:type="gramStart"/>
      <w:r w:rsidR="00946BD8">
        <w:rPr>
          <w:b/>
          <w:sz w:val="28"/>
          <w:szCs w:val="28"/>
        </w:rPr>
        <w:t>Costel</w:t>
      </w:r>
      <w:proofErr w:type="spellEnd"/>
      <w:r w:rsidR="00EF09F4">
        <w:rPr>
          <w:sz w:val="28"/>
          <w:szCs w:val="28"/>
        </w:rPr>
        <w:t xml:space="preserve">  </w:t>
      </w:r>
      <w:r w:rsidR="00EF09F4">
        <w:rPr>
          <w:b/>
          <w:sz w:val="28"/>
          <w:szCs w:val="28"/>
        </w:rPr>
        <w:tab/>
      </w:r>
      <w:proofErr w:type="gramEnd"/>
      <w:r w:rsidR="00EF09F4">
        <w:rPr>
          <w:b/>
          <w:sz w:val="28"/>
          <w:szCs w:val="28"/>
        </w:rPr>
        <w:tab/>
      </w:r>
      <w:r w:rsidR="00EF09F4">
        <w:rPr>
          <w:b/>
          <w:sz w:val="28"/>
          <w:szCs w:val="28"/>
        </w:rPr>
        <w:tab/>
      </w:r>
      <w:r w:rsidR="00EF09F4">
        <w:rPr>
          <w:b/>
          <w:sz w:val="28"/>
          <w:szCs w:val="28"/>
        </w:rPr>
        <w:tab/>
        <w:t xml:space="preserve">           </w:t>
      </w:r>
      <w:proofErr w:type="spellStart"/>
      <w:r>
        <w:rPr>
          <w:b/>
          <w:sz w:val="28"/>
          <w:szCs w:val="28"/>
        </w:rPr>
        <w:t>Iuga</w:t>
      </w:r>
      <w:proofErr w:type="spellEnd"/>
      <w:r>
        <w:rPr>
          <w:b/>
          <w:sz w:val="28"/>
          <w:szCs w:val="28"/>
        </w:rPr>
        <w:t xml:space="preserve"> Loreda</w:t>
      </w:r>
      <w:r w:rsidR="008A1B75">
        <w:rPr>
          <w:b/>
          <w:sz w:val="28"/>
          <w:szCs w:val="28"/>
        </w:rPr>
        <w:t>na</w:t>
      </w:r>
    </w:p>
    <w:p w14:paraId="4496BDB5" w14:textId="77777777" w:rsidR="00740F66" w:rsidRPr="00740F66" w:rsidRDefault="00740F66" w:rsidP="00740F66">
      <w:pPr>
        <w:rPr>
          <w:sz w:val="28"/>
          <w:szCs w:val="28"/>
        </w:rPr>
      </w:pPr>
    </w:p>
    <w:p w14:paraId="0F687403" w14:textId="77777777" w:rsidR="00740F66" w:rsidRPr="00740F66" w:rsidRDefault="00740F66" w:rsidP="00740F66">
      <w:pPr>
        <w:rPr>
          <w:sz w:val="28"/>
          <w:szCs w:val="28"/>
        </w:rPr>
      </w:pPr>
    </w:p>
    <w:p w14:paraId="26458210" w14:textId="77777777" w:rsidR="00740F66" w:rsidRPr="00740F66" w:rsidRDefault="00740F66" w:rsidP="00740F66">
      <w:pPr>
        <w:rPr>
          <w:sz w:val="28"/>
          <w:szCs w:val="28"/>
        </w:rPr>
      </w:pPr>
    </w:p>
    <w:p w14:paraId="59A4FB60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736E416B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47D0F77C" w14:textId="77777777" w:rsidR="00740F66" w:rsidRDefault="00740F66" w:rsidP="00740F66">
      <w:pPr>
        <w:tabs>
          <w:tab w:val="left" w:pos="1095"/>
        </w:tabs>
        <w:rPr>
          <w:sz w:val="28"/>
          <w:szCs w:val="28"/>
        </w:rPr>
      </w:pPr>
    </w:p>
    <w:p w14:paraId="10697183" w14:textId="77777777" w:rsidR="00740F66" w:rsidRDefault="00740F66" w:rsidP="00740F66">
      <w:pPr>
        <w:tabs>
          <w:tab w:val="left" w:pos="1095"/>
        </w:tabs>
        <w:rPr>
          <w:b/>
          <w:sz w:val="28"/>
          <w:szCs w:val="28"/>
        </w:rPr>
      </w:pPr>
    </w:p>
    <w:p w14:paraId="01FF5430" w14:textId="77777777" w:rsidR="00F209BE" w:rsidRDefault="00F209BE" w:rsidP="00537C47">
      <w:pPr>
        <w:keepNext/>
        <w:keepLines/>
        <w:spacing w:line="310" w:lineRule="exact"/>
        <w:jc w:val="both"/>
        <w:outlineLvl w:val="0"/>
        <w:rPr>
          <w:b/>
          <w:sz w:val="28"/>
          <w:szCs w:val="28"/>
        </w:rPr>
      </w:pPr>
    </w:p>
    <w:p w14:paraId="3B4D707B" w14:textId="77777777" w:rsidR="00F209BE" w:rsidRPr="00F209BE" w:rsidRDefault="00F209BE" w:rsidP="00F209BE">
      <w:pPr>
        <w:keepNext/>
        <w:keepLines/>
        <w:spacing w:line="310" w:lineRule="exact"/>
        <w:jc w:val="both"/>
        <w:outlineLvl w:val="0"/>
        <w:rPr>
          <w:bCs/>
          <w:color w:val="000000"/>
          <w:lang w:eastAsia="ro-RO"/>
        </w:rPr>
      </w:pPr>
      <w:proofErr w:type="spellStart"/>
      <w:r w:rsidRPr="00F209BE">
        <w:rPr>
          <w:bCs/>
          <w:color w:val="000000"/>
          <w:lang w:eastAsia="ro-RO"/>
        </w:rPr>
        <w:t>Prezenta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hotarare</w:t>
      </w:r>
      <w:proofErr w:type="spellEnd"/>
      <w:r w:rsidRPr="00F209BE">
        <w:rPr>
          <w:bCs/>
          <w:color w:val="000000"/>
          <w:lang w:eastAsia="ro-RO"/>
        </w:rPr>
        <w:t xml:space="preserve"> a </w:t>
      </w:r>
      <w:proofErr w:type="spellStart"/>
      <w:r w:rsidRPr="00F209BE">
        <w:rPr>
          <w:bCs/>
          <w:color w:val="000000"/>
          <w:lang w:eastAsia="ro-RO"/>
        </w:rPr>
        <w:t>fost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adoptata</w:t>
      </w:r>
      <w:proofErr w:type="spellEnd"/>
      <w:r w:rsidRPr="00F209BE">
        <w:rPr>
          <w:bCs/>
          <w:color w:val="000000"/>
          <w:lang w:eastAsia="ro-RO"/>
        </w:rPr>
        <w:t xml:space="preserve"> cu …</w:t>
      </w:r>
      <w:proofErr w:type="gramStart"/>
      <w:r>
        <w:rPr>
          <w:bCs/>
          <w:color w:val="000000"/>
          <w:lang w:eastAsia="ro-RO"/>
        </w:rPr>
        <w:t>…..</w:t>
      </w:r>
      <w:proofErr w:type="spellStart"/>
      <w:proofErr w:type="gramEnd"/>
      <w:r w:rsidRPr="00F209BE">
        <w:rPr>
          <w:bCs/>
          <w:color w:val="000000"/>
          <w:lang w:eastAsia="ro-RO"/>
        </w:rPr>
        <w:t>voturi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pentru</w:t>
      </w:r>
      <w:proofErr w:type="spellEnd"/>
      <w:r w:rsidRPr="00F209BE">
        <w:rPr>
          <w:bCs/>
          <w:color w:val="000000"/>
          <w:lang w:eastAsia="ro-RO"/>
        </w:rPr>
        <w:t xml:space="preserve"> ,…</w:t>
      </w:r>
      <w:r>
        <w:rPr>
          <w:bCs/>
          <w:color w:val="000000"/>
          <w:lang w:eastAsia="ro-RO"/>
        </w:rPr>
        <w:t>….</w:t>
      </w:r>
      <w:r w:rsidRPr="00F209BE">
        <w:rPr>
          <w:bCs/>
          <w:color w:val="000000"/>
          <w:lang w:eastAsia="ro-RO"/>
        </w:rPr>
        <w:t>.</w:t>
      </w:r>
      <w:proofErr w:type="spellStart"/>
      <w:r w:rsidRPr="00F209BE">
        <w:rPr>
          <w:bCs/>
          <w:color w:val="000000"/>
          <w:lang w:eastAsia="ro-RO"/>
        </w:rPr>
        <w:t>impotriva</w:t>
      </w:r>
      <w:proofErr w:type="spellEnd"/>
      <w:r w:rsidRPr="00F209BE">
        <w:rPr>
          <w:bCs/>
          <w:color w:val="000000"/>
          <w:lang w:eastAsia="ro-RO"/>
        </w:rPr>
        <w:t>…</w:t>
      </w:r>
      <w:r>
        <w:rPr>
          <w:bCs/>
          <w:color w:val="000000"/>
          <w:lang w:eastAsia="ro-RO"/>
        </w:rPr>
        <w:t>…...</w:t>
      </w:r>
      <w:proofErr w:type="spellStart"/>
      <w:r>
        <w:rPr>
          <w:bCs/>
          <w:color w:val="000000"/>
          <w:lang w:eastAsia="ro-RO"/>
        </w:rPr>
        <w:t>abtineri</w:t>
      </w:r>
      <w:proofErr w:type="spellEnd"/>
      <w:r>
        <w:rPr>
          <w:bCs/>
          <w:color w:val="000000"/>
          <w:lang w:eastAsia="ro-RO"/>
        </w:rPr>
        <w:t>.</w:t>
      </w:r>
    </w:p>
    <w:p w14:paraId="24E0FD9F" w14:textId="77777777" w:rsidR="00F209BE" w:rsidRPr="00F209BE" w:rsidRDefault="00F209BE" w:rsidP="00F209BE">
      <w:pPr>
        <w:keepNext/>
        <w:keepLines/>
        <w:spacing w:line="310" w:lineRule="exact"/>
        <w:outlineLvl w:val="0"/>
        <w:rPr>
          <w:bCs/>
          <w:color w:val="000000"/>
          <w:lang w:eastAsia="ro-RO"/>
        </w:rPr>
      </w:pPr>
      <w:r w:rsidRPr="00F209BE">
        <w:rPr>
          <w:bCs/>
          <w:color w:val="000000"/>
          <w:lang w:eastAsia="ro-RO"/>
        </w:rPr>
        <w:t>Ex.</w:t>
      </w:r>
      <w:r>
        <w:rPr>
          <w:bCs/>
          <w:color w:val="000000"/>
          <w:lang w:eastAsia="ro-RO"/>
        </w:rPr>
        <w:t>4</w:t>
      </w:r>
      <w:r w:rsidRPr="00F209BE">
        <w:rPr>
          <w:bCs/>
          <w:color w:val="000000"/>
          <w:lang w:eastAsia="ro-RO"/>
        </w:rPr>
        <w:t xml:space="preserve"> se </w:t>
      </w:r>
      <w:proofErr w:type="spellStart"/>
      <w:r w:rsidRPr="00F209BE">
        <w:rPr>
          <w:bCs/>
          <w:color w:val="000000"/>
          <w:lang w:eastAsia="ro-RO"/>
        </w:rPr>
        <w:t>va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proofErr w:type="gramStart"/>
      <w:r w:rsidRPr="00F209BE">
        <w:rPr>
          <w:bCs/>
          <w:color w:val="000000"/>
          <w:lang w:eastAsia="ro-RO"/>
        </w:rPr>
        <w:t>difuza</w:t>
      </w:r>
      <w:proofErr w:type="spellEnd"/>
      <w:r w:rsidRPr="00F209BE">
        <w:rPr>
          <w:bCs/>
          <w:color w:val="000000"/>
          <w:lang w:eastAsia="ro-RO"/>
        </w:rPr>
        <w:t xml:space="preserve"> ;</w:t>
      </w:r>
      <w:proofErr w:type="gramEnd"/>
      <w:r w:rsidRPr="00F209BE">
        <w:rPr>
          <w:bCs/>
          <w:color w:val="000000"/>
          <w:lang w:eastAsia="ro-RO"/>
        </w:rPr>
        <w:t xml:space="preserve"> l ex </w:t>
      </w:r>
      <w:proofErr w:type="spellStart"/>
      <w:r w:rsidRPr="00F209BE">
        <w:rPr>
          <w:bCs/>
          <w:color w:val="000000"/>
          <w:lang w:eastAsia="ro-RO"/>
        </w:rPr>
        <w:t>Prefect,l</w:t>
      </w:r>
      <w:proofErr w:type="spellEnd"/>
      <w:r w:rsidRPr="00F209BE">
        <w:rPr>
          <w:bCs/>
          <w:color w:val="000000"/>
          <w:lang w:eastAsia="ro-RO"/>
        </w:rPr>
        <w:t xml:space="preserve"> ex </w:t>
      </w:r>
      <w:proofErr w:type="spellStart"/>
      <w:r w:rsidRPr="00F209BE">
        <w:rPr>
          <w:bCs/>
          <w:color w:val="000000"/>
          <w:lang w:eastAsia="ro-RO"/>
        </w:rPr>
        <w:t>primar,l</w:t>
      </w:r>
      <w:proofErr w:type="spellEnd"/>
      <w:r w:rsidRPr="00F209BE">
        <w:rPr>
          <w:bCs/>
          <w:color w:val="000000"/>
          <w:lang w:eastAsia="ro-RO"/>
        </w:rPr>
        <w:t xml:space="preserve"> ex </w:t>
      </w:r>
      <w:proofErr w:type="spellStart"/>
      <w:r w:rsidRPr="00F209BE">
        <w:rPr>
          <w:bCs/>
          <w:color w:val="000000"/>
          <w:lang w:eastAsia="ro-RO"/>
        </w:rPr>
        <w:t>evidenta</w:t>
      </w:r>
      <w:proofErr w:type="spellEnd"/>
      <w:r w:rsidRPr="00F209BE">
        <w:rPr>
          <w:bCs/>
          <w:color w:val="000000"/>
          <w:lang w:eastAsia="ro-RO"/>
        </w:rPr>
        <w:t xml:space="preserve"> ,l ex </w:t>
      </w:r>
      <w:proofErr w:type="spellStart"/>
      <w:r w:rsidRPr="00F209BE">
        <w:rPr>
          <w:bCs/>
          <w:color w:val="000000"/>
          <w:lang w:eastAsia="ro-RO"/>
        </w:rPr>
        <w:t>difuzare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celor</w:t>
      </w:r>
      <w:proofErr w:type="spellEnd"/>
      <w:r w:rsidRPr="00F209BE">
        <w:rPr>
          <w:bCs/>
          <w:color w:val="000000"/>
          <w:lang w:eastAsia="ro-RO"/>
        </w:rPr>
        <w:t xml:space="preserve"> </w:t>
      </w:r>
      <w:proofErr w:type="spellStart"/>
      <w:r w:rsidRPr="00F209BE">
        <w:rPr>
          <w:bCs/>
          <w:color w:val="000000"/>
          <w:lang w:eastAsia="ro-RO"/>
        </w:rPr>
        <w:t>vizati</w:t>
      </w:r>
      <w:proofErr w:type="spellEnd"/>
      <w:r w:rsidRPr="00F209BE">
        <w:rPr>
          <w:bCs/>
          <w:color w:val="000000"/>
          <w:lang w:eastAsia="ro-RO"/>
        </w:rPr>
        <w:t xml:space="preserve">  ;</w:t>
      </w:r>
    </w:p>
    <w:p w14:paraId="666E8C8F" w14:textId="77777777" w:rsidR="00EF09F4" w:rsidRPr="00E86D3B" w:rsidRDefault="00EF09F4" w:rsidP="00537C47">
      <w:pPr>
        <w:keepNext/>
        <w:keepLines/>
        <w:spacing w:line="310" w:lineRule="exact"/>
        <w:jc w:val="both"/>
        <w:outlineLvl w:val="0"/>
        <w:rPr>
          <w:b/>
          <w:sz w:val="28"/>
          <w:szCs w:val="28"/>
        </w:rPr>
      </w:pPr>
    </w:p>
    <w:sectPr w:rsidR="00EF09F4" w:rsidRPr="00E86D3B" w:rsidSect="00F52E0C">
      <w:headerReference w:type="default" r:id="rId8"/>
      <w:pgSz w:w="11907" w:h="16839" w:code="9"/>
      <w:pgMar w:top="709" w:right="1440" w:bottom="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65E7" w14:textId="77777777" w:rsidR="00453901" w:rsidRDefault="00453901" w:rsidP="0042643A">
      <w:r>
        <w:separator/>
      </w:r>
    </w:p>
  </w:endnote>
  <w:endnote w:type="continuationSeparator" w:id="0">
    <w:p w14:paraId="260828BB" w14:textId="77777777" w:rsidR="00453901" w:rsidRDefault="00453901" w:rsidP="004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A93F" w14:textId="77777777" w:rsidR="00453901" w:rsidRDefault="00453901" w:rsidP="0042643A">
      <w:r>
        <w:separator/>
      </w:r>
    </w:p>
  </w:footnote>
  <w:footnote w:type="continuationSeparator" w:id="0">
    <w:p w14:paraId="14988FD4" w14:textId="77777777" w:rsidR="00453901" w:rsidRDefault="00453901" w:rsidP="0042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761" w14:textId="77777777" w:rsidR="0042643A" w:rsidRPr="00B235FD" w:rsidRDefault="0042643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3E61AB6C" wp14:editId="43FA244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25" cy="981075"/>
          <wp:effectExtent l="0" t="0" r="0" b="0"/>
          <wp:wrapNone/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dioara BV st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E03" w:rsidRPr="00B235FD">
      <w:rPr>
        <w:rFonts w:ascii="Book Antiqua" w:hAnsi="Book Antiqua"/>
        <w:sz w:val="18"/>
        <w:szCs w:val="18"/>
        <w:lang w:val="it-IT"/>
      </w:rPr>
      <w:t>R O M Â</w:t>
    </w:r>
    <w:r w:rsidRPr="00B235FD">
      <w:rPr>
        <w:rFonts w:ascii="Book Antiqua" w:hAnsi="Book Antiqua"/>
        <w:sz w:val="18"/>
        <w:szCs w:val="18"/>
        <w:lang w:val="it-IT"/>
      </w:rPr>
      <w:t xml:space="preserve"> N I A</w:t>
    </w:r>
  </w:p>
  <w:p w14:paraId="16F52C77" w14:textId="77777777" w:rsidR="0042643A" w:rsidRPr="00B235FD" w:rsidRDefault="005D3E14" w:rsidP="0042643A">
    <w:pPr>
      <w:ind w:left="990"/>
      <w:rPr>
        <w:rFonts w:ascii="Book Antiqua" w:hAnsi="Book Antiqua"/>
        <w:b/>
        <w:sz w:val="18"/>
        <w:szCs w:val="18"/>
        <w:lang w:val="it-IT"/>
      </w:rPr>
    </w:pPr>
    <w:r>
      <w:rPr>
        <w:rFonts w:ascii="Book Antiqua" w:hAnsi="Book Antiqua"/>
        <w:b/>
        <w:sz w:val="18"/>
        <w:szCs w:val="18"/>
        <w:lang w:val="it-IT"/>
      </w:rPr>
      <w:t>CONSILIUL  LOCAL  AL  COMUNEI  FELDIOARA</w:t>
    </w:r>
  </w:p>
  <w:p w14:paraId="56B79E1B" w14:textId="77777777" w:rsidR="0042643A" w:rsidRPr="00B235FD" w:rsidRDefault="00FA6E03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 xml:space="preserve">J U D E Ţ U L  B R A Ş </w:t>
    </w:r>
    <w:r w:rsidR="0042643A" w:rsidRPr="00B235FD">
      <w:rPr>
        <w:rFonts w:ascii="Book Antiqua" w:hAnsi="Book Antiqua"/>
        <w:sz w:val="18"/>
        <w:szCs w:val="18"/>
        <w:lang w:val="it-IT"/>
      </w:rPr>
      <w:t>O V</w:t>
    </w:r>
  </w:p>
  <w:p w14:paraId="5D395995" w14:textId="77777777" w:rsidR="0042643A" w:rsidRPr="00B235FD" w:rsidRDefault="0042643A" w:rsidP="0042643A">
    <w:pPr>
      <w:ind w:left="990"/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Str. Octavian Goga, nr. 55</w:t>
    </w:r>
  </w:p>
  <w:p w14:paraId="7C2E98EB" w14:textId="77777777" w:rsidR="0042643A" w:rsidRPr="00B235FD" w:rsidRDefault="0042643A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Tel./fax.: 0268/ 265.403</w:t>
    </w:r>
  </w:p>
  <w:p w14:paraId="22AD6FE0" w14:textId="77777777" w:rsidR="00FA6E03" w:rsidRPr="00B235FD" w:rsidRDefault="00FA6E03" w:rsidP="00FA6E03">
    <w:pP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www.primaria-feldioara.ro</w:t>
    </w:r>
  </w:p>
  <w:p w14:paraId="72A9ABA1" w14:textId="77777777" w:rsidR="0042643A" w:rsidRPr="00B235FD" w:rsidRDefault="0042643A" w:rsidP="00FA6E03">
    <w:pPr>
      <w:pBdr>
        <w:bottom w:val="single" w:sz="4" w:space="1" w:color="auto"/>
      </w:pBdr>
      <w:rPr>
        <w:rFonts w:ascii="Book Antiqua" w:hAnsi="Book Antiqua"/>
        <w:sz w:val="18"/>
        <w:szCs w:val="18"/>
        <w:lang w:val="it-IT"/>
      </w:rPr>
    </w:pPr>
    <w:r w:rsidRPr="00B235FD">
      <w:rPr>
        <w:rFonts w:ascii="Book Antiqua" w:hAnsi="Book Antiqua"/>
        <w:sz w:val="18"/>
        <w:szCs w:val="18"/>
        <w:lang w:val="it-IT"/>
      </w:rPr>
      <w:t>e-mail: contact@primaria-feldioara.ro</w:t>
    </w:r>
  </w:p>
  <w:p w14:paraId="722A35B9" w14:textId="77777777" w:rsidR="00C25C52" w:rsidRPr="00B235FD" w:rsidRDefault="00C25C52" w:rsidP="00C25C52">
    <w:pPr>
      <w:rPr>
        <w:b/>
        <w:sz w:val="20"/>
        <w:szCs w:val="20"/>
      </w:rPr>
    </w:pPr>
  </w:p>
  <w:p w14:paraId="585BEC52" w14:textId="77777777" w:rsidR="0042643A" w:rsidRDefault="0042643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F8"/>
    <w:multiLevelType w:val="multilevel"/>
    <w:tmpl w:val="09E4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E3E91"/>
    <w:multiLevelType w:val="multilevel"/>
    <w:tmpl w:val="F2C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73355"/>
    <w:multiLevelType w:val="multilevel"/>
    <w:tmpl w:val="F06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D25B0"/>
    <w:multiLevelType w:val="multilevel"/>
    <w:tmpl w:val="313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57A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12790D"/>
    <w:multiLevelType w:val="multilevel"/>
    <w:tmpl w:val="909C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E4079"/>
    <w:multiLevelType w:val="hybridMultilevel"/>
    <w:tmpl w:val="E3FC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009F"/>
    <w:multiLevelType w:val="multilevel"/>
    <w:tmpl w:val="E4A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A5390"/>
    <w:multiLevelType w:val="singleLevel"/>
    <w:tmpl w:val="759A5390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76DF173B"/>
    <w:multiLevelType w:val="multilevel"/>
    <w:tmpl w:val="D23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91171"/>
    <w:multiLevelType w:val="multilevel"/>
    <w:tmpl w:val="A112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224328">
    <w:abstractNumId w:val="4"/>
  </w:num>
  <w:num w:numId="2" w16cid:durableId="414598002">
    <w:abstractNumId w:val="8"/>
  </w:num>
  <w:num w:numId="3" w16cid:durableId="737169825">
    <w:abstractNumId w:val="6"/>
  </w:num>
  <w:num w:numId="4" w16cid:durableId="1259217318">
    <w:abstractNumId w:val="0"/>
  </w:num>
  <w:num w:numId="5" w16cid:durableId="488643452">
    <w:abstractNumId w:val="10"/>
  </w:num>
  <w:num w:numId="6" w16cid:durableId="809900758">
    <w:abstractNumId w:val="7"/>
  </w:num>
  <w:num w:numId="7" w16cid:durableId="428165479">
    <w:abstractNumId w:val="2"/>
  </w:num>
  <w:num w:numId="8" w16cid:durableId="927692777">
    <w:abstractNumId w:val="1"/>
  </w:num>
  <w:num w:numId="9" w16cid:durableId="957489348">
    <w:abstractNumId w:val="9"/>
  </w:num>
  <w:num w:numId="10" w16cid:durableId="62281199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6514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31"/>
    <w:rsid w:val="00023B4E"/>
    <w:rsid w:val="000336BF"/>
    <w:rsid w:val="00051207"/>
    <w:rsid w:val="000523D2"/>
    <w:rsid w:val="000649AF"/>
    <w:rsid w:val="0009356D"/>
    <w:rsid w:val="000B344C"/>
    <w:rsid w:val="000C7432"/>
    <w:rsid w:val="000D0431"/>
    <w:rsid w:val="00107C53"/>
    <w:rsid w:val="001134AF"/>
    <w:rsid w:val="001450EF"/>
    <w:rsid w:val="00170300"/>
    <w:rsid w:val="001807A6"/>
    <w:rsid w:val="001864C0"/>
    <w:rsid w:val="001C7A23"/>
    <w:rsid w:val="00255438"/>
    <w:rsid w:val="00263842"/>
    <w:rsid w:val="00283394"/>
    <w:rsid w:val="0028707F"/>
    <w:rsid w:val="002D524A"/>
    <w:rsid w:val="002E5D0C"/>
    <w:rsid w:val="003A5554"/>
    <w:rsid w:val="003C5BE6"/>
    <w:rsid w:val="003D0E7C"/>
    <w:rsid w:val="003E1FCF"/>
    <w:rsid w:val="003E3ED2"/>
    <w:rsid w:val="003E42E8"/>
    <w:rsid w:val="003F4AA3"/>
    <w:rsid w:val="0042643A"/>
    <w:rsid w:val="00430DAA"/>
    <w:rsid w:val="00451C19"/>
    <w:rsid w:val="004520FC"/>
    <w:rsid w:val="00453901"/>
    <w:rsid w:val="00506EE0"/>
    <w:rsid w:val="00537C47"/>
    <w:rsid w:val="00546D6C"/>
    <w:rsid w:val="00555ABA"/>
    <w:rsid w:val="00564535"/>
    <w:rsid w:val="0059191F"/>
    <w:rsid w:val="005D3E14"/>
    <w:rsid w:val="005F0BC9"/>
    <w:rsid w:val="00631B11"/>
    <w:rsid w:val="006478D9"/>
    <w:rsid w:val="006B3C04"/>
    <w:rsid w:val="006C7E84"/>
    <w:rsid w:val="006D6C1F"/>
    <w:rsid w:val="007125B1"/>
    <w:rsid w:val="007222CF"/>
    <w:rsid w:val="00740F66"/>
    <w:rsid w:val="007C77ED"/>
    <w:rsid w:val="008A1B75"/>
    <w:rsid w:val="008B2294"/>
    <w:rsid w:val="008B6B15"/>
    <w:rsid w:val="008F4A72"/>
    <w:rsid w:val="00945F28"/>
    <w:rsid w:val="00946BD8"/>
    <w:rsid w:val="009D54EB"/>
    <w:rsid w:val="00A01C9B"/>
    <w:rsid w:val="00A541FA"/>
    <w:rsid w:val="00A560FD"/>
    <w:rsid w:val="00A623B7"/>
    <w:rsid w:val="00AE5F25"/>
    <w:rsid w:val="00AF1240"/>
    <w:rsid w:val="00B13BDA"/>
    <w:rsid w:val="00B235FD"/>
    <w:rsid w:val="00B43B7D"/>
    <w:rsid w:val="00B6070E"/>
    <w:rsid w:val="00B655E7"/>
    <w:rsid w:val="00B750A1"/>
    <w:rsid w:val="00BD2692"/>
    <w:rsid w:val="00C002BC"/>
    <w:rsid w:val="00C00AE0"/>
    <w:rsid w:val="00C216B1"/>
    <w:rsid w:val="00C2405A"/>
    <w:rsid w:val="00C25C52"/>
    <w:rsid w:val="00C303E2"/>
    <w:rsid w:val="00C57BF8"/>
    <w:rsid w:val="00C62582"/>
    <w:rsid w:val="00C8705F"/>
    <w:rsid w:val="00CA6716"/>
    <w:rsid w:val="00CD6C80"/>
    <w:rsid w:val="00D059D3"/>
    <w:rsid w:val="00D321B0"/>
    <w:rsid w:val="00D679DD"/>
    <w:rsid w:val="00D81E56"/>
    <w:rsid w:val="00D87E4D"/>
    <w:rsid w:val="00DA34F5"/>
    <w:rsid w:val="00DA717F"/>
    <w:rsid w:val="00E01698"/>
    <w:rsid w:val="00E022E8"/>
    <w:rsid w:val="00E02860"/>
    <w:rsid w:val="00E02BD2"/>
    <w:rsid w:val="00E86D3B"/>
    <w:rsid w:val="00ED0373"/>
    <w:rsid w:val="00EE09F5"/>
    <w:rsid w:val="00EF09F4"/>
    <w:rsid w:val="00F042B1"/>
    <w:rsid w:val="00F112AD"/>
    <w:rsid w:val="00F209BE"/>
    <w:rsid w:val="00F311F5"/>
    <w:rsid w:val="00F52E0C"/>
    <w:rsid w:val="00FA6E03"/>
    <w:rsid w:val="00FB1659"/>
    <w:rsid w:val="00FB3DF3"/>
    <w:rsid w:val="00FE0609"/>
    <w:rsid w:val="00FF5D6D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F25F"/>
  <w15:docId w15:val="{300916A7-B8B1-4FF6-AE6F-3E929911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D04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0431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4264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nhideWhenUsed/>
    <w:qFormat/>
    <w:rsid w:val="004264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qFormat/>
    <w:rsid w:val="0042643A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86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Fontdeparagrafimplicit"/>
    <w:uiPriority w:val="99"/>
    <w:unhideWhenUsed/>
    <w:rsid w:val="00F52E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2E0C"/>
    <w:pPr>
      <w:spacing w:before="100" w:beforeAutospacing="1" w:after="100" w:afterAutospacing="1"/>
    </w:pPr>
  </w:style>
  <w:style w:type="paragraph" w:customStyle="1" w:styleId="Default">
    <w:name w:val="Default"/>
    <w:rsid w:val="00180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ndentcorptext2Caracter">
    <w:name w:val="Indent corp text 2 Caracter"/>
    <w:link w:val="Indentcorptext2"/>
    <w:rsid w:val="001807A6"/>
    <w:rPr>
      <w:sz w:val="24"/>
    </w:rPr>
  </w:style>
  <w:style w:type="paragraph" w:styleId="Indentcorptext2">
    <w:name w:val="Body Text Indent 2"/>
    <w:basedOn w:val="Normal"/>
    <w:link w:val="Indentcorptext2Caracter"/>
    <w:rsid w:val="001807A6"/>
    <w:pPr>
      <w:ind w:left="180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Indentcorptext2Caracter1">
    <w:name w:val="Indent corp text 2 Caracter1"/>
    <w:basedOn w:val="Fontdeparagrafimplicit"/>
    <w:uiPriority w:val="99"/>
    <w:semiHidden/>
    <w:rsid w:val="001807A6"/>
    <w:rPr>
      <w:rFonts w:ascii="Times New Roman" w:eastAsia="Times New Roman" w:hAnsi="Times New Roman" w:cs="Times New Roman"/>
      <w:sz w:val="24"/>
      <w:szCs w:val="24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D6C1F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D6C1F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8B2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4238-4814-4BCF-B41E-766B0E13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FELDIOARA_18</cp:lastModifiedBy>
  <cp:revision>3</cp:revision>
  <cp:lastPrinted>2025-10-16T11:28:00Z</cp:lastPrinted>
  <dcterms:created xsi:type="dcterms:W3CDTF">2025-10-16T08:12:00Z</dcterms:created>
  <dcterms:modified xsi:type="dcterms:W3CDTF">2025-10-16T12:18:00Z</dcterms:modified>
</cp:coreProperties>
</file>